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F22413" w:rsidRDefault="00AC2E49" w:rsidP="00B71716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от «</w:t>
      </w:r>
      <w:r w:rsidR="00B71716">
        <w:rPr>
          <w:rFonts w:ascii="Times New Roman" w:hAnsi="Times New Roman"/>
          <w:sz w:val="28"/>
          <w:szCs w:val="28"/>
        </w:rPr>
        <w:t>10</w:t>
      </w:r>
      <w:r w:rsidRPr="00F22413">
        <w:rPr>
          <w:rFonts w:ascii="Times New Roman" w:hAnsi="Times New Roman"/>
          <w:sz w:val="28"/>
          <w:szCs w:val="28"/>
        </w:rPr>
        <w:t xml:space="preserve"> »</w:t>
      </w:r>
      <w:r w:rsidR="00B71716">
        <w:rPr>
          <w:rFonts w:ascii="Times New Roman" w:hAnsi="Times New Roman"/>
          <w:sz w:val="28"/>
          <w:szCs w:val="28"/>
        </w:rPr>
        <w:t xml:space="preserve"> февраля </w:t>
      </w:r>
      <w:r w:rsidR="001D1A2C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>20</w:t>
      </w:r>
      <w:r w:rsidR="00B71716">
        <w:rPr>
          <w:rFonts w:ascii="Times New Roman" w:hAnsi="Times New Roman"/>
          <w:sz w:val="28"/>
          <w:szCs w:val="28"/>
        </w:rPr>
        <w:t>15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B71716">
        <w:rPr>
          <w:rFonts w:ascii="Times New Roman" w:hAnsi="Times New Roman"/>
          <w:sz w:val="28"/>
          <w:szCs w:val="28"/>
        </w:rPr>
        <w:t>128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г.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698" w:rsidRDefault="00B10698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F81059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 от 30.12.2014 № 1797 «</w:t>
      </w:r>
      <w:r w:rsidR="000B144F" w:rsidRPr="00562514">
        <w:rPr>
          <w:rFonts w:ascii="Times New Roman" w:hAnsi="Times New Roman"/>
          <w:b/>
          <w:bCs/>
          <w:sz w:val="28"/>
          <w:szCs w:val="28"/>
        </w:rPr>
        <w:t>О</w:t>
      </w:r>
      <w:r w:rsidR="000B144F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</w:t>
      </w:r>
      <w:r w:rsidR="00AC2E49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6F1DCF">
        <w:rPr>
          <w:rFonts w:ascii="Times New Roman" w:hAnsi="Times New Roman"/>
          <w:b/>
          <w:bCs/>
          <w:sz w:val="28"/>
          <w:szCs w:val="28"/>
        </w:rPr>
        <w:t>ую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программ</w:t>
      </w:r>
      <w:r w:rsidR="006F1DCF">
        <w:rPr>
          <w:rFonts w:ascii="Times New Roman" w:hAnsi="Times New Roman"/>
          <w:b/>
          <w:bCs/>
          <w:sz w:val="28"/>
          <w:szCs w:val="28"/>
        </w:rPr>
        <w:t>у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города Твери</w:t>
      </w:r>
      <w:r w:rsidR="000B1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>«У</w:t>
      </w:r>
      <w:r w:rsidR="00AC2E49">
        <w:rPr>
          <w:rFonts w:ascii="Times New Roman" w:hAnsi="Times New Roman"/>
          <w:b/>
          <w:bCs/>
          <w:sz w:val="28"/>
          <w:szCs w:val="28"/>
        </w:rPr>
        <w:t>правление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муниципальной собственностью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>»</w:t>
      </w:r>
      <w:r w:rsidR="00AC2E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C2E49" w:rsidRPr="00562514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Pr="00500A12">
        <w:rPr>
          <w:rFonts w:ascii="Times New Roman" w:hAnsi="Times New Roman"/>
          <w:b/>
          <w:bCs/>
          <w:sz w:val="28"/>
          <w:szCs w:val="28"/>
        </w:rPr>
        <w:t>4</w:t>
      </w:r>
      <w:r w:rsidRPr="00562514">
        <w:rPr>
          <w:rFonts w:ascii="Times New Roman" w:hAnsi="Times New Roman"/>
          <w:b/>
          <w:bCs/>
          <w:sz w:val="28"/>
          <w:szCs w:val="28"/>
        </w:rPr>
        <w:t xml:space="preserve"> - 2019 </w:t>
      </w:r>
      <w:r>
        <w:rPr>
          <w:rFonts w:ascii="Times New Roman" w:hAnsi="Times New Roman"/>
          <w:b/>
          <w:bCs/>
          <w:sz w:val="28"/>
          <w:szCs w:val="28"/>
        </w:rPr>
        <w:t>годы</w:t>
      </w:r>
      <w:r w:rsidR="00B10698">
        <w:rPr>
          <w:rFonts w:ascii="Times New Roman" w:hAnsi="Times New Roman"/>
          <w:b/>
          <w:bCs/>
          <w:sz w:val="28"/>
          <w:szCs w:val="28"/>
        </w:rPr>
        <w:t>»</w:t>
      </w:r>
    </w:p>
    <w:p w:rsidR="00AC2E49" w:rsidRPr="00562514" w:rsidRDefault="00AC2E49" w:rsidP="00AC2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7EBD" w:rsidRDefault="00765E2D" w:rsidP="003F73F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3F73F6">
        <w:rPr>
          <w:rFonts w:ascii="Times New Roman" w:eastAsiaTheme="minorHAnsi" w:hAnsi="Times New Roman"/>
          <w:bCs/>
          <w:sz w:val="28"/>
          <w:szCs w:val="28"/>
        </w:rPr>
        <w:t xml:space="preserve">Руководствуясь действующим законодательством, </w:t>
      </w:r>
    </w:p>
    <w:p w:rsidR="003F73F6" w:rsidRDefault="003F73F6" w:rsidP="003F73F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2E49" w:rsidRPr="00562514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>П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912F1" w:rsidRPr="00B10698" w:rsidRDefault="00194EF5" w:rsidP="00F30030">
      <w:pPr>
        <w:pStyle w:val="a6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10698"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65373C" w:rsidRPr="00B10698">
        <w:rPr>
          <w:rFonts w:ascii="Times New Roman" w:eastAsiaTheme="minorHAnsi" w:hAnsi="Times New Roman"/>
          <w:bCs/>
          <w:sz w:val="28"/>
          <w:szCs w:val="28"/>
        </w:rPr>
        <w:t>в</w:t>
      </w:r>
      <w:r w:rsidRPr="00B1069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37DDD">
        <w:rPr>
          <w:rFonts w:ascii="Times New Roman" w:hAnsi="Times New Roman"/>
          <w:bCs/>
          <w:sz w:val="28"/>
          <w:szCs w:val="28"/>
        </w:rPr>
        <w:t>п</w:t>
      </w:r>
      <w:r w:rsidR="00B10698" w:rsidRPr="00B10698">
        <w:rPr>
          <w:rFonts w:ascii="Times New Roman" w:hAnsi="Times New Roman"/>
          <w:bCs/>
          <w:sz w:val="28"/>
          <w:szCs w:val="28"/>
        </w:rPr>
        <w:t>остановление администрации города Твери от 30.12.2014 № 1797 «О внесении изменений в муниципальную программу города Твери «Управление муниципальной собственностью» на 2014 - 2019 годы»</w:t>
      </w:r>
      <w:r w:rsidR="00B10698">
        <w:rPr>
          <w:rFonts w:ascii="Times New Roman" w:hAnsi="Times New Roman"/>
          <w:bCs/>
          <w:sz w:val="28"/>
          <w:szCs w:val="28"/>
        </w:rPr>
        <w:t xml:space="preserve"> </w:t>
      </w:r>
      <w:r w:rsidRPr="00B10698">
        <w:rPr>
          <w:rFonts w:ascii="Times New Roman" w:hAnsi="Times New Roman"/>
          <w:sz w:val="28"/>
          <w:szCs w:val="28"/>
        </w:rPr>
        <w:t>следующ</w:t>
      </w:r>
      <w:r w:rsidR="00F81059">
        <w:rPr>
          <w:rFonts w:ascii="Times New Roman" w:hAnsi="Times New Roman"/>
          <w:sz w:val="28"/>
          <w:szCs w:val="28"/>
        </w:rPr>
        <w:t>е</w:t>
      </w:r>
      <w:r w:rsidRPr="00B10698">
        <w:rPr>
          <w:rFonts w:ascii="Times New Roman" w:hAnsi="Times New Roman"/>
          <w:sz w:val="28"/>
          <w:szCs w:val="28"/>
        </w:rPr>
        <w:t>е изменени</w:t>
      </w:r>
      <w:r w:rsidR="00F81059">
        <w:rPr>
          <w:rFonts w:ascii="Times New Roman" w:hAnsi="Times New Roman"/>
          <w:sz w:val="28"/>
          <w:szCs w:val="28"/>
        </w:rPr>
        <w:t>е</w:t>
      </w:r>
      <w:r w:rsidR="00DB4659" w:rsidRPr="00B10698">
        <w:rPr>
          <w:rFonts w:ascii="Times New Roman" w:hAnsi="Times New Roman"/>
          <w:sz w:val="28"/>
          <w:szCs w:val="28"/>
        </w:rPr>
        <w:t>:</w:t>
      </w:r>
    </w:p>
    <w:p w:rsidR="004E022F" w:rsidRPr="004E022F" w:rsidRDefault="00F81059" w:rsidP="004E022F">
      <w:pPr>
        <w:pStyle w:val="a6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0698">
        <w:rPr>
          <w:rFonts w:ascii="Times New Roman" w:hAnsi="Times New Roman"/>
          <w:sz w:val="28"/>
          <w:szCs w:val="28"/>
        </w:rPr>
        <w:t xml:space="preserve">ункт 2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4E022F" w:rsidRPr="004E022F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4E022F" w:rsidRDefault="00B10698" w:rsidP="00F810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02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562514">
        <w:rPr>
          <w:rFonts w:ascii="Times New Roman" w:hAnsi="Times New Roman"/>
          <w:sz w:val="28"/>
          <w:szCs w:val="28"/>
        </w:rPr>
        <w:t xml:space="preserve">Настоящее </w:t>
      </w:r>
      <w:r w:rsidR="00F37DDD">
        <w:rPr>
          <w:rFonts w:ascii="Times New Roman" w:hAnsi="Times New Roman"/>
          <w:sz w:val="28"/>
          <w:szCs w:val="28"/>
        </w:rPr>
        <w:t>п</w:t>
      </w:r>
      <w:r w:rsidRPr="00562514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о дня издания и утрачивает силу с 01.01.2015.</w:t>
      </w:r>
      <w:r w:rsidR="004E022F" w:rsidRPr="002912F1">
        <w:rPr>
          <w:rFonts w:ascii="Times New Roman" w:hAnsi="Times New Roman"/>
          <w:sz w:val="28"/>
          <w:szCs w:val="28"/>
        </w:rPr>
        <w:t>».</w:t>
      </w:r>
    </w:p>
    <w:p w:rsidR="0095403C" w:rsidRDefault="008F613B" w:rsidP="009540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0E41">
        <w:rPr>
          <w:rFonts w:ascii="Times New Roman" w:hAnsi="Times New Roman"/>
          <w:sz w:val="28"/>
          <w:szCs w:val="28"/>
        </w:rPr>
        <w:t xml:space="preserve">. </w:t>
      </w:r>
      <w:r w:rsidR="00F81059">
        <w:rPr>
          <w:rFonts w:ascii="Times New Roman" w:hAnsi="Times New Roman"/>
          <w:sz w:val="28"/>
          <w:szCs w:val="28"/>
        </w:rPr>
        <w:t xml:space="preserve"> </w:t>
      </w:r>
      <w:r w:rsidR="0095403C" w:rsidRPr="00562514">
        <w:rPr>
          <w:rFonts w:ascii="Times New Roman" w:hAnsi="Times New Roman"/>
          <w:sz w:val="28"/>
          <w:szCs w:val="28"/>
        </w:rPr>
        <w:t xml:space="preserve">Настоящее </w:t>
      </w:r>
      <w:r w:rsidR="00F37DDD">
        <w:rPr>
          <w:rFonts w:ascii="Times New Roman" w:hAnsi="Times New Roman"/>
          <w:sz w:val="28"/>
          <w:szCs w:val="28"/>
        </w:rPr>
        <w:t>п</w:t>
      </w:r>
      <w:r w:rsidR="0095403C" w:rsidRPr="00562514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6F1DCF">
        <w:rPr>
          <w:rFonts w:ascii="Times New Roman" w:hAnsi="Times New Roman"/>
          <w:sz w:val="28"/>
          <w:szCs w:val="28"/>
        </w:rPr>
        <w:t xml:space="preserve">со дня </w:t>
      </w:r>
      <w:r w:rsidR="00F30030">
        <w:rPr>
          <w:rFonts w:ascii="Times New Roman" w:hAnsi="Times New Roman"/>
          <w:sz w:val="28"/>
          <w:szCs w:val="28"/>
        </w:rPr>
        <w:t>изд</w:t>
      </w:r>
      <w:r w:rsidR="006F1DCF">
        <w:rPr>
          <w:rFonts w:ascii="Times New Roman" w:hAnsi="Times New Roman"/>
          <w:sz w:val="28"/>
          <w:szCs w:val="28"/>
        </w:rPr>
        <w:t>ания</w:t>
      </w:r>
      <w:r w:rsidR="0095403C">
        <w:rPr>
          <w:rFonts w:ascii="Times New Roman" w:hAnsi="Times New Roman"/>
          <w:sz w:val="28"/>
          <w:szCs w:val="28"/>
        </w:rPr>
        <w:t>.</w:t>
      </w:r>
    </w:p>
    <w:p w:rsidR="00AC2E49" w:rsidRDefault="008F613B" w:rsidP="00AC2E4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E49" w:rsidRPr="00562514">
        <w:rPr>
          <w:rFonts w:ascii="Times New Roman" w:hAnsi="Times New Roman"/>
          <w:sz w:val="28"/>
          <w:szCs w:val="28"/>
        </w:rPr>
        <w:t>.</w:t>
      </w:r>
      <w:r w:rsidR="00815893" w:rsidRPr="00815893">
        <w:rPr>
          <w:rFonts w:ascii="Times New Roman" w:hAnsi="Times New Roman"/>
          <w:sz w:val="28"/>
          <w:szCs w:val="28"/>
        </w:rPr>
        <w:t xml:space="preserve"> </w:t>
      </w:r>
      <w:r w:rsidR="00F30030">
        <w:rPr>
          <w:rFonts w:ascii="Times New Roman" w:hAnsi="Times New Roman"/>
          <w:sz w:val="28"/>
          <w:szCs w:val="28"/>
        </w:rPr>
        <w:t xml:space="preserve">Настоящее </w:t>
      </w:r>
      <w:r w:rsidR="00F37DDD">
        <w:rPr>
          <w:rFonts w:ascii="Times New Roman" w:hAnsi="Times New Roman"/>
          <w:sz w:val="28"/>
          <w:szCs w:val="28"/>
        </w:rPr>
        <w:t>п</w:t>
      </w:r>
      <w:r w:rsidR="00F30030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C2E49" w:rsidRPr="008F613B" w:rsidRDefault="008F613B" w:rsidP="00AC2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2E4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3863F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3863F4">
        <w:rPr>
          <w:rFonts w:ascii="Times New Roman" w:hAnsi="Times New Roman"/>
          <w:sz w:val="28"/>
          <w:szCs w:val="28"/>
        </w:rPr>
        <w:t xml:space="preserve">  исполнением</w:t>
      </w:r>
      <w:r w:rsidR="00AC2E49" w:rsidRPr="00561EB2">
        <w:rPr>
          <w:rFonts w:ascii="Times New Roman" w:hAnsi="Times New Roman"/>
          <w:sz w:val="28"/>
          <w:szCs w:val="28"/>
        </w:rPr>
        <w:t xml:space="preserve"> </w:t>
      </w:r>
      <w:r w:rsidR="006F1DCF">
        <w:rPr>
          <w:rFonts w:ascii="Times New Roman" w:hAnsi="Times New Roman"/>
          <w:sz w:val="28"/>
          <w:szCs w:val="28"/>
        </w:rPr>
        <w:t xml:space="preserve">настоящего </w:t>
      </w:r>
      <w:r w:rsidR="00F37DDD">
        <w:rPr>
          <w:rFonts w:ascii="Times New Roman" w:hAnsi="Times New Roman"/>
          <w:sz w:val="28"/>
          <w:szCs w:val="28"/>
        </w:rPr>
        <w:t>п</w:t>
      </w:r>
      <w:r w:rsidR="00AC2E49" w:rsidRPr="00561EB2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AC2E49" w:rsidRPr="008F613B">
        <w:rPr>
          <w:rFonts w:ascii="Times New Roman" w:hAnsi="Times New Roman"/>
          <w:sz w:val="28"/>
          <w:szCs w:val="28"/>
        </w:rPr>
        <w:t>на  заместите</w:t>
      </w:r>
      <w:r w:rsidR="00636977" w:rsidRPr="008F613B">
        <w:rPr>
          <w:rFonts w:ascii="Times New Roman" w:hAnsi="Times New Roman"/>
          <w:sz w:val="28"/>
          <w:szCs w:val="28"/>
        </w:rPr>
        <w:t>ля Главы  администрации 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593E">
        <w:rPr>
          <w:rFonts w:ascii="Times New Roman" w:hAnsi="Times New Roman"/>
          <w:sz w:val="28"/>
          <w:szCs w:val="28"/>
        </w:rPr>
        <w:t>В.Ю.</w:t>
      </w:r>
      <w:r w:rsidR="001307AA" w:rsidRPr="001307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пандину</w:t>
      </w:r>
      <w:proofErr w:type="spellEnd"/>
      <w:r w:rsidR="00E5593E">
        <w:rPr>
          <w:rFonts w:ascii="Times New Roman" w:hAnsi="Times New Roman"/>
          <w:sz w:val="28"/>
          <w:szCs w:val="28"/>
        </w:rPr>
        <w:t>.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C2E49" w:rsidRPr="00562514" w:rsidRDefault="00AC2E49" w:rsidP="00AC2E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C2E49" w:rsidRPr="00F22413" w:rsidRDefault="00636977" w:rsidP="00AC2E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C2E49" w:rsidRPr="00F22413">
        <w:rPr>
          <w:rFonts w:ascii="Times New Roman" w:hAnsi="Times New Roman"/>
          <w:b/>
          <w:sz w:val="28"/>
          <w:szCs w:val="28"/>
        </w:rPr>
        <w:t>лав</w:t>
      </w:r>
      <w:r w:rsidR="00C3044C">
        <w:rPr>
          <w:rFonts w:ascii="Times New Roman" w:hAnsi="Times New Roman"/>
          <w:b/>
          <w:sz w:val="28"/>
          <w:szCs w:val="28"/>
        </w:rPr>
        <w:t>а</w:t>
      </w:r>
      <w:r w:rsidR="00AC2E49" w:rsidRPr="00F22413">
        <w:rPr>
          <w:rFonts w:ascii="Times New Roman" w:hAnsi="Times New Roman"/>
          <w:b/>
          <w:sz w:val="28"/>
          <w:szCs w:val="28"/>
        </w:rPr>
        <w:t xml:space="preserve"> администрации города                       </w:t>
      </w:r>
      <w:r w:rsidR="00815893" w:rsidRPr="00815893">
        <w:rPr>
          <w:rFonts w:ascii="Times New Roman" w:hAnsi="Times New Roman"/>
          <w:b/>
          <w:sz w:val="28"/>
          <w:szCs w:val="28"/>
        </w:rPr>
        <w:t xml:space="preserve">    </w:t>
      </w:r>
      <w:r w:rsidR="00AC2E49" w:rsidRPr="00F2241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3044C">
        <w:rPr>
          <w:rFonts w:ascii="Times New Roman" w:hAnsi="Times New Roman"/>
          <w:b/>
          <w:sz w:val="28"/>
          <w:szCs w:val="28"/>
        </w:rPr>
        <w:t>Ю.В. Тимофеев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sectPr w:rsidR="00AC2E49" w:rsidSect="00551E8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6768"/>
    <w:multiLevelType w:val="hybridMultilevel"/>
    <w:tmpl w:val="075830F8"/>
    <w:lvl w:ilvl="0" w:tplc="F4E6A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B016B"/>
    <w:multiLevelType w:val="hybridMultilevel"/>
    <w:tmpl w:val="3528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40153598"/>
    <w:multiLevelType w:val="multilevel"/>
    <w:tmpl w:val="692E7F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85107F9"/>
    <w:multiLevelType w:val="hybridMultilevel"/>
    <w:tmpl w:val="067AE6FC"/>
    <w:lvl w:ilvl="0" w:tplc="20DA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3"/>
  </w:num>
  <w:num w:numId="9">
    <w:abstractNumId w:val="17"/>
  </w:num>
  <w:num w:numId="10">
    <w:abstractNumId w:val="16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30A5C"/>
    <w:rsid w:val="00041AAE"/>
    <w:rsid w:val="00050C71"/>
    <w:rsid w:val="000546E8"/>
    <w:rsid w:val="00054C54"/>
    <w:rsid w:val="00056B6E"/>
    <w:rsid w:val="00056B7D"/>
    <w:rsid w:val="0006489C"/>
    <w:rsid w:val="00072763"/>
    <w:rsid w:val="0007465B"/>
    <w:rsid w:val="00076055"/>
    <w:rsid w:val="0008086E"/>
    <w:rsid w:val="00080DFD"/>
    <w:rsid w:val="00082AB3"/>
    <w:rsid w:val="00087BCD"/>
    <w:rsid w:val="000A7303"/>
    <w:rsid w:val="000A7E22"/>
    <w:rsid w:val="000B144F"/>
    <w:rsid w:val="000B2622"/>
    <w:rsid w:val="000B46F5"/>
    <w:rsid w:val="000B7BDB"/>
    <w:rsid w:val="000C6574"/>
    <w:rsid w:val="000D10CC"/>
    <w:rsid w:val="000D2C9F"/>
    <w:rsid w:val="000E0CFC"/>
    <w:rsid w:val="000E5ECC"/>
    <w:rsid w:val="000E6243"/>
    <w:rsid w:val="00100972"/>
    <w:rsid w:val="00103499"/>
    <w:rsid w:val="00104C00"/>
    <w:rsid w:val="00105122"/>
    <w:rsid w:val="0010721A"/>
    <w:rsid w:val="00107545"/>
    <w:rsid w:val="00113E32"/>
    <w:rsid w:val="00116120"/>
    <w:rsid w:val="001307AA"/>
    <w:rsid w:val="0013668D"/>
    <w:rsid w:val="00141700"/>
    <w:rsid w:val="00141E2E"/>
    <w:rsid w:val="00145D76"/>
    <w:rsid w:val="0015110C"/>
    <w:rsid w:val="001514A8"/>
    <w:rsid w:val="00153B98"/>
    <w:rsid w:val="0016668C"/>
    <w:rsid w:val="001702B4"/>
    <w:rsid w:val="001709F1"/>
    <w:rsid w:val="001716C2"/>
    <w:rsid w:val="00184613"/>
    <w:rsid w:val="00184DDA"/>
    <w:rsid w:val="00191F2B"/>
    <w:rsid w:val="00194EF5"/>
    <w:rsid w:val="00195286"/>
    <w:rsid w:val="001A0008"/>
    <w:rsid w:val="001A1F7B"/>
    <w:rsid w:val="001A20A9"/>
    <w:rsid w:val="001A2AC6"/>
    <w:rsid w:val="001B2166"/>
    <w:rsid w:val="001C1683"/>
    <w:rsid w:val="001C3EE7"/>
    <w:rsid w:val="001C3FAC"/>
    <w:rsid w:val="001C5B98"/>
    <w:rsid w:val="001C6767"/>
    <w:rsid w:val="001D1A2C"/>
    <w:rsid w:val="001D2CAB"/>
    <w:rsid w:val="001E3143"/>
    <w:rsid w:val="001E4821"/>
    <w:rsid w:val="001F622F"/>
    <w:rsid w:val="0020150C"/>
    <w:rsid w:val="00201CC0"/>
    <w:rsid w:val="00204066"/>
    <w:rsid w:val="0021016C"/>
    <w:rsid w:val="00212CAF"/>
    <w:rsid w:val="00222782"/>
    <w:rsid w:val="00224D49"/>
    <w:rsid w:val="00230984"/>
    <w:rsid w:val="00230FF6"/>
    <w:rsid w:val="00231B14"/>
    <w:rsid w:val="002421F2"/>
    <w:rsid w:val="0025156C"/>
    <w:rsid w:val="00256266"/>
    <w:rsid w:val="00264EA4"/>
    <w:rsid w:val="00264FC2"/>
    <w:rsid w:val="00270B3C"/>
    <w:rsid w:val="00272B15"/>
    <w:rsid w:val="0027449B"/>
    <w:rsid w:val="0028159E"/>
    <w:rsid w:val="002912F1"/>
    <w:rsid w:val="002B01D4"/>
    <w:rsid w:val="002B33CA"/>
    <w:rsid w:val="002B5725"/>
    <w:rsid w:val="002C1C7A"/>
    <w:rsid w:val="002C5E71"/>
    <w:rsid w:val="002C66CE"/>
    <w:rsid w:val="002D1F01"/>
    <w:rsid w:val="002D2479"/>
    <w:rsid w:val="002D7225"/>
    <w:rsid w:val="002E3405"/>
    <w:rsid w:val="002E48D3"/>
    <w:rsid w:val="002E718A"/>
    <w:rsid w:val="002F018C"/>
    <w:rsid w:val="00304A15"/>
    <w:rsid w:val="00306CB2"/>
    <w:rsid w:val="00307E98"/>
    <w:rsid w:val="00310A8C"/>
    <w:rsid w:val="00317CB8"/>
    <w:rsid w:val="003216D2"/>
    <w:rsid w:val="0032186E"/>
    <w:rsid w:val="003223FF"/>
    <w:rsid w:val="00327EBD"/>
    <w:rsid w:val="003370E0"/>
    <w:rsid w:val="00340D89"/>
    <w:rsid w:val="00361ACB"/>
    <w:rsid w:val="00361BF5"/>
    <w:rsid w:val="00370876"/>
    <w:rsid w:val="003722FD"/>
    <w:rsid w:val="003731CB"/>
    <w:rsid w:val="003863F4"/>
    <w:rsid w:val="00387E14"/>
    <w:rsid w:val="00393CC6"/>
    <w:rsid w:val="00394F41"/>
    <w:rsid w:val="003A0227"/>
    <w:rsid w:val="003A08F9"/>
    <w:rsid w:val="003A2C6B"/>
    <w:rsid w:val="003C0724"/>
    <w:rsid w:val="003C7E3C"/>
    <w:rsid w:val="003D08C8"/>
    <w:rsid w:val="003D56F2"/>
    <w:rsid w:val="003E1FC7"/>
    <w:rsid w:val="003E48E7"/>
    <w:rsid w:val="003E68B4"/>
    <w:rsid w:val="003E7699"/>
    <w:rsid w:val="003F73F6"/>
    <w:rsid w:val="00401C34"/>
    <w:rsid w:val="00402AAC"/>
    <w:rsid w:val="00403FAE"/>
    <w:rsid w:val="00412191"/>
    <w:rsid w:val="00423A3B"/>
    <w:rsid w:val="00433B81"/>
    <w:rsid w:val="004350E7"/>
    <w:rsid w:val="00435464"/>
    <w:rsid w:val="004358FB"/>
    <w:rsid w:val="004379A9"/>
    <w:rsid w:val="004440E0"/>
    <w:rsid w:val="00447669"/>
    <w:rsid w:val="004623E0"/>
    <w:rsid w:val="004642EB"/>
    <w:rsid w:val="004713FB"/>
    <w:rsid w:val="00472125"/>
    <w:rsid w:val="00486AF4"/>
    <w:rsid w:val="00486C1A"/>
    <w:rsid w:val="00495BBB"/>
    <w:rsid w:val="004A0365"/>
    <w:rsid w:val="004A1244"/>
    <w:rsid w:val="004A618D"/>
    <w:rsid w:val="004A64A2"/>
    <w:rsid w:val="004A6721"/>
    <w:rsid w:val="004B1824"/>
    <w:rsid w:val="004B1B8D"/>
    <w:rsid w:val="004C25B2"/>
    <w:rsid w:val="004D3C32"/>
    <w:rsid w:val="004D677A"/>
    <w:rsid w:val="004E022F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D4F"/>
    <w:rsid w:val="00525773"/>
    <w:rsid w:val="00527ABC"/>
    <w:rsid w:val="005312D9"/>
    <w:rsid w:val="00535505"/>
    <w:rsid w:val="00535FB7"/>
    <w:rsid w:val="005365D8"/>
    <w:rsid w:val="00550ED7"/>
    <w:rsid w:val="00551E82"/>
    <w:rsid w:val="00553214"/>
    <w:rsid w:val="00560CEC"/>
    <w:rsid w:val="00560E56"/>
    <w:rsid w:val="00562514"/>
    <w:rsid w:val="0056580D"/>
    <w:rsid w:val="00570244"/>
    <w:rsid w:val="005847C9"/>
    <w:rsid w:val="00584C34"/>
    <w:rsid w:val="0059131A"/>
    <w:rsid w:val="005916C2"/>
    <w:rsid w:val="00593395"/>
    <w:rsid w:val="005A0D77"/>
    <w:rsid w:val="005A16F4"/>
    <w:rsid w:val="005A18BC"/>
    <w:rsid w:val="005C4816"/>
    <w:rsid w:val="005C4F67"/>
    <w:rsid w:val="005C6ADE"/>
    <w:rsid w:val="005D0F7B"/>
    <w:rsid w:val="005D2638"/>
    <w:rsid w:val="005D5EB8"/>
    <w:rsid w:val="005D6839"/>
    <w:rsid w:val="005D723E"/>
    <w:rsid w:val="005E03B2"/>
    <w:rsid w:val="005E321B"/>
    <w:rsid w:val="005E391C"/>
    <w:rsid w:val="005E741F"/>
    <w:rsid w:val="005E747B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33EA"/>
    <w:rsid w:val="00625B63"/>
    <w:rsid w:val="0062765C"/>
    <w:rsid w:val="006278B2"/>
    <w:rsid w:val="00631ACC"/>
    <w:rsid w:val="00631AEE"/>
    <w:rsid w:val="00634D95"/>
    <w:rsid w:val="00636841"/>
    <w:rsid w:val="00636977"/>
    <w:rsid w:val="006454D4"/>
    <w:rsid w:val="0064752D"/>
    <w:rsid w:val="006534DB"/>
    <w:rsid w:val="0065373C"/>
    <w:rsid w:val="00653BA2"/>
    <w:rsid w:val="00657943"/>
    <w:rsid w:val="006662AA"/>
    <w:rsid w:val="0066678A"/>
    <w:rsid w:val="00667E99"/>
    <w:rsid w:val="00673332"/>
    <w:rsid w:val="00673816"/>
    <w:rsid w:val="00676E21"/>
    <w:rsid w:val="00677482"/>
    <w:rsid w:val="006802B4"/>
    <w:rsid w:val="0068342A"/>
    <w:rsid w:val="006847D1"/>
    <w:rsid w:val="006878FB"/>
    <w:rsid w:val="00693C21"/>
    <w:rsid w:val="006942F3"/>
    <w:rsid w:val="00697679"/>
    <w:rsid w:val="006A0FEE"/>
    <w:rsid w:val="006A46FA"/>
    <w:rsid w:val="006A4A1B"/>
    <w:rsid w:val="006B0A43"/>
    <w:rsid w:val="006B2719"/>
    <w:rsid w:val="006C0BA9"/>
    <w:rsid w:val="006C259E"/>
    <w:rsid w:val="006C523C"/>
    <w:rsid w:val="006C6B00"/>
    <w:rsid w:val="006F0FF6"/>
    <w:rsid w:val="006F1DCF"/>
    <w:rsid w:val="006F1E49"/>
    <w:rsid w:val="006F2EF8"/>
    <w:rsid w:val="006F5E7C"/>
    <w:rsid w:val="006F65C6"/>
    <w:rsid w:val="006F7D9F"/>
    <w:rsid w:val="00707313"/>
    <w:rsid w:val="00710689"/>
    <w:rsid w:val="00711329"/>
    <w:rsid w:val="0071275C"/>
    <w:rsid w:val="00714F06"/>
    <w:rsid w:val="00723FB0"/>
    <w:rsid w:val="00730D14"/>
    <w:rsid w:val="00754938"/>
    <w:rsid w:val="00757BE4"/>
    <w:rsid w:val="007607F8"/>
    <w:rsid w:val="00763704"/>
    <w:rsid w:val="00765D26"/>
    <w:rsid w:val="00765E2D"/>
    <w:rsid w:val="007743D7"/>
    <w:rsid w:val="00786EDD"/>
    <w:rsid w:val="00790D86"/>
    <w:rsid w:val="00791330"/>
    <w:rsid w:val="007914F5"/>
    <w:rsid w:val="00795FE7"/>
    <w:rsid w:val="007A20EA"/>
    <w:rsid w:val="007B0B67"/>
    <w:rsid w:val="007B3B0E"/>
    <w:rsid w:val="007B6D0C"/>
    <w:rsid w:val="007D0F9D"/>
    <w:rsid w:val="007D188F"/>
    <w:rsid w:val="007D66D1"/>
    <w:rsid w:val="007D7B1E"/>
    <w:rsid w:val="007E3C6A"/>
    <w:rsid w:val="007E4A36"/>
    <w:rsid w:val="007F4699"/>
    <w:rsid w:val="007F7272"/>
    <w:rsid w:val="007F744D"/>
    <w:rsid w:val="00800E41"/>
    <w:rsid w:val="00806C2E"/>
    <w:rsid w:val="00813791"/>
    <w:rsid w:val="008156F8"/>
    <w:rsid w:val="00815893"/>
    <w:rsid w:val="00827393"/>
    <w:rsid w:val="00831824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96B25"/>
    <w:rsid w:val="008A1701"/>
    <w:rsid w:val="008A6009"/>
    <w:rsid w:val="008B2F6F"/>
    <w:rsid w:val="008C37E3"/>
    <w:rsid w:val="008C50F3"/>
    <w:rsid w:val="008D5D87"/>
    <w:rsid w:val="008D7639"/>
    <w:rsid w:val="008D7D4B"/>
    <w:rsid w:val="008E1468"/>
    <w:rsid w:val="008E2F86"/>
    <w:rsid w:val="008E7465"/>
    <w:rsid w:val="008E7602"/>
    <w:rsid w:val="008F613B"/>
    <w:rsid w:val="009003A0"/>
    <w:rsid w:val="009034F2"/>
    <w:rsid w:val="009248F4"/>
    <w:rsid w:val="009334A1"/>
    <w:rsid w:val="009334CD"/>
    <w:rsid w:val="00935562"/>
    <w:rsid w:val="00940121"/>
    <w:rsid w:val="00942322"/>
    <w:rsid w:val="00943AE7"/>
    <w:rsid w:val="009457FF"/>
    <w:rsid w:val="00945EB1"/>
    <w:rsid w:val="009477EE"/>
    <w:rsid w:val="00951C91"/>
    <w:rsid w:val="00953D1C"/>
    <w:rsid w:val="0095403C"/>
    <w:rsid w:val="009575CF"/>
    <w:rsid w:val="009619CB"/>
    <w:rsid w:val="00965162"/>
    <w:rsid w:val="00966620"/>
    <w:rsid w:val="00976CF3"/>
    <w:rsid w:val="00994893"/>
    <w:rsid w:val="00997135"/>
    <w:rsid w:val="009A1680"/>
    <w:rsid w:val="009A2176"/>
    <w:rsid w:val="009A6B72"/>
    <w:rsid w:val="009B0F58"/>
    <w:rsid w:val="009B36B8"/>
    <w:rsid w:val="009B3FC4"/>
    <w:rsid w:val="009B5F89"/>
    <w:rsid w:val="009C4147"/>
    <w:rsid w:val="009C5998"/>
    <w:rsid w:val="009C782B"/>
    <w:rsid w:val="009D001E"/>
    <w:rsid w:val="009D2CA9"/>
    <w:rsid w:val="009D666D"/>
    <w:rsid w:val="009D7989"/>
    <w:rsid w:val="009E3908"/>
    <w:rsid w:val="009E6155"/>
    <w:rsid w:val="009E7AA8"/>
    <w:rsid w:val="009F20C0"/>
    <w:rsid w:val="009F2399"/>
    <w:rsid w:val="009F6586"/>
    <w:rsid w:val="00A00359"/>
    <w:rsid w:val="00A056D0"/>
    <w:rsid w:val="00A129F1"/>
    <w:rsid w:val="00A13C2A"/>
    <w:rsid w:val="00A17CB9"/>
    <w:rsid w:val="00A20D33"/>
    <w:rsid w:val="00A251AF"/>
    <w:rsid w:val="00A3050B"/>
    <w:rsid w:val="00A31467"/>
    <w:rsid w:val="00A31EC8"/>
    <w:rsid w:val="00A346C1"/>
    <w:rsid w:val="00A453F7"/>
    <w:rsid w:val="00A45E33"/>
    <w:rsid w:val="00A502C8"/>
    <w:rsid w:val="00A53056"/>
    <w:rsid w:val="00A55BC8"/>
    <w:rsid w:val="00A5697E"/>
    <w:rsid w:val="00A70326"/>
    <w:rsid w:val="00A7243C"/>
    <w:rsid w:val="00A76AE2"/>
    <w:rsid w:val="00A816EF"/>
    <w:rsid w:val="00A8211A"/>
    <w:rsid w:val="00A82526"/>
    <w:rsid w:val="00AA02BB"/>
    <w:rsid w:val="00AA07EF"/>
    <w:rsid w:val="00AA661E"/>
    <w:rsid w:val="00AB0DF9"/>
    <w:rsid w:val="00AB532E"/>
    <w:rsid w:val="00AB7738"/>
    <w:rsid w:val="00AC1D0E"/>
    <w:rsid w:val="00AC2044"/>
    <w:rsid w:val="00AC2E49"/>
    <w:rsid w:val="00AC32B3"/>
    <w:rsid w:val="00AC4EA2"/>
    <w:rsid w:val="00AD4099"/>
    <w:rsid w:val="00AD57A7"/>
    <w:rsid w:val="00AD5833"/>
    <w:rsid w:val="00AD7EF4"/>
    <w:rsid w:val="00AE111C"/>
    <w:rsid w:val="00AE7132"/>
    <w:rsid w:val="00AE7956"/>
    <w:rsid w:val="00AF4397"/>
    <w:rsid w:val="00AF7629"/>
    <w:rsid w:val="00B01DE9"/>
    <w:rsid w:val="00B02C33"/>
    <w:rsid w:val="00B058C2"/>
    <w:rsid w:val="00B10698"/>
    <w:rsid w:val="00B125CD"/>
    <w:rsid w:val="00B16577"/>
    <w:rsid w:val="00B2312B"/>
    <w:rsid w:val="00B30B11"/>
    <w:rsid w:val="00B32C80"/>
    <w:rsid w:val="00B40AC2"/>
    <w:rsid w:val="00B45B15"/>
    <w:rsid w:val="00B4643C"/>
    <w:rsid w:val="00B6142F"/>
    <w:rsid w:val="00B66500"/>
    <w:rsid w:val="00B71716"/>
    <w:rsid w:val="00B72481"/>
    <w:rsid w:val="00B74952"/>
    <w:rsid w:val="00B755A5"/>
    <w:rsid w:val="00B7729D"/>
    <w:rsid w:val="00B80903"/>
    <w:rsid w:val="00B80B54"/>
    <w:rsid w:val="00B9377B"/>
    <w:rsid w:val="00B97405"/>
    <w:rsid w:val="00BA079B"/>
    <w:rsid w:val="00BA0F36"/>
    <w:rsid w:val="00BA2836"/>
    <w:rsid w:val="00BB7924"/>
    <w:rsid w:val="00BC16E1"/>
    <w:rsid w:val="00BD1CBC"/>
    <w:rsid w:val="00BD2DD8"/>
    <w:rsid w:val="00BD3586"/>
    <w:rsid w:val="00BE1E7C"/>
    <w:rsid w:val="00BE359A"/>
    <w:rsid w:val="00BF0F29"/>
    <w:rsid w:val="00BF1737"/>
    <w:rsid w:val="00BF4BC5"/>
    <w:rsid w:val="00C07BB5"/>
    <w:rsid w:val="00C108AB"/>
    <w:rsid w:val="00C166BE"/>
    <w:rsid w:val="00C21EF1"/>
    <w:rsid w:val="00C226F1"/>
    <w:rsid w:val="00C23605"/>
    <w:rsid w:val="00C3044C"/>
    <w:rsid w:val="00C37D4D"/>
    <w:rsid w:val="00C40489"/>
    <w:rsid w:val="00C45421"/>
    <w:rsid w:val="00C46B1F"/>
    <w:rsid w:val="00C5175B"/>
    <w:rsid w:val="00C52EA2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A6B28"/>
    <w:rsid w:val="00CC1057"/>
    <w:rsid w:val="00CC79D5"/>
    <w:rsid w:val="00CD6405"/>
    <w:rsid w:val="00CF0E05"/>
    <w:rsid w:val="00CF4508"/>
    <w:rsid w:val="00D03E5A"/>
    <w:rsid w:val="00D14361"/>
    <w:rsid w:val="00D16345"/>
    <w:rsid w:val="00D25F6C"/>
    <w:rsid w:val="00D32636"/>
    <w:rsid w:val="00D326CC"/>
    <w:rsid w:val="00D336BF"/>
    <w:rsid w:val="00D33887"/>
    <w:rsid w:val="00D345E8"/>
    <w:rsid w:val="00D371A7"/>
    <w:rsid w:val="00D43C90"/>
    <w:rsid w:val="00D46926"/>
    <w:rsid w:val="00D51A3C"/>
    <w:rsid w:val="00D5452D"/>
    <w:rsid w:val="00D7155B"/>
    <w:rsid w:val="00D921DE"/>
    <w:rsid w:val="00D943A0"/>
    <w:rsid w:val="00D95CCB"/>
    <w:rsid w:val="00DA7167"/>
    <w:rsid w:val="00DB0C88"/>
    <w:rsid w:val="00DB4659"/>
    <w:rsid w:val="00DC22CD"/>
    <w:rsid w:val="00DC3DEE"/>
    <w:rsid w:val="00DC7DF5"/>
    <w:rsid w:val="00DD216B"/>
    <w:rsid w:val="00DD44CE"/>
    <w:rsid w:val="00DD4CCB"/>
    <w:rsid w:val="00DD4D98"/>
    <w:rsid w:val="00DE70BF"/>
    <w:rsid w:val="00DF55BC"/>
    <w:rsid w:val="00DF7629"/>
    <w:rsid w:val="00E0064C"/>
    <w:rsid w:val="00E11B92"/>
    <w:rsid w:val="00E11E0F"/>
    <w:rsid w:val="00E12651"/>
    <w:rsid w:val="00E15CE3"/>
    <w:rsid w:val="00E16448"/>
    <w:rsid w:val="00E173EB"/>
    <w:rsid w:val="00E274A4"/>
    <w:rsid w:val="00E32480"/>
    <w:rsid w:val="00E34E96"/>
    <w:rsid w:val="00E4141F"/>
    <w:rsid w:val="00E467D8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704AC"/>
    <w:rsid w:val="00E73C71"/>
    <w:rsid w:val="00E77E82"/>
    <w:rsid w:val="00E8236F"/>
    <w:rsid w:val="00E8479E"/>
    <w:rsid w:val="00E848B0"/>
    <w:rsid w:val="00E938BA"/>
    <w:rsid w:val="00EA070D"/>
    <w:rsid w:val="00EA2F5F"/>
    <w:rsid w:val="00EA5F92"/>
    <w:rsid w:val="00EA6663"/>
    <w:rsid w:val="00EB0261"/>
    <w:rsid w:val="00EB2ABA"/>
    <w:rsid w:val="00EC2ECD"/>
    <w:rsid w:val="00EC533A"/>
    <w:rsid w:val="00EC5F77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6AE8"/>
    <w:rsid w:val="00F15BBA"/>
    <w:rsid w:val="00F30030"/>
    <w:rsid w:val="00F35D49"/>
    <w:rsid w:val="00F36D6E"/>
    <w:rsid w:val="00F37DDD"/>
    <w:rsid w:val="00F40AED"/>
    <w:rsid w:val="00F5179A"/>
    <w:rsid w:val="00F5224E"/>
    <w:rsid w:val="00F5371B"/>
    <w:rsid w:val="00F53BF4"/>
    <w:rsid w:val="00F558FE"/>
    <w:rsid w:val="00F67642"/>
    <w:rsid w:val="00F7006B"/>
    <w:rsid w:val="00F77CD8"/>
    <w:rsid w:val="00F81059"/>
    <w:rsid w:val="00F8222C"/>
    <w:rsid w:val="00F848C1"/>
    <w:rsid w:val="00F9064C"/>
    <w:rsid w:val="00F92C11"/>
    <w:rsid w:val="00F936BD"/>
    <w:rsid w:val="00F9620F"/>
    <w:rsid w:val="00F97C3E"/>
    <w:rsid w:val="00FA0002"/>
    <w:rsid w:val="00FB10CB"/>
    <w:rsid w:val="00FB20D1"/>
    <w:rsid w:val="00FB294D"/>
    <w:rsid w:val="00FC018C"/>
    <w:rsid w:val="00FC227D"/>
    <w:rsid w:val="00FC796B"/>
    <w:rsid w:val="00FD2C45"/>
    <w:rsid w:val="00FD504A"/>
    <w:rsid w:val="00FD59A1"/>
    <w:rsid w:val="00FE5914"/>
    <w:rsid w:val="00FF094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545D-A25C-4583-B55A-96FEB64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ристина А. Храпова</cp:lastModifiedBy>
  <cp:revision>3</cp:revision>
  <cp:lastPrinted>2015-01-22T11:13:00Z</cp:lastPrinted>
  <dcterms:created xsi:type="dcterms:W3CDTF">2015-02-10T07:56:00Z</dcterms:created>
  <dcterms:modified xsi:type="dcterms:W3CDTF">2015-02-10T12:43:00Z</dcterms:modified>
</cp:coreProperties>
</file>